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84"/>
        <w:gridCol w:w="3884"/>
        <w:gridCol w:w="3885"/>
        <w:gridCol w:w="3885"/>
      </w:tblGrid>
      <w:tr w:rsidR="00040070" w:rsidTr="00C43E44">
        <w:trPr>
          <w:cantSplit/>
          <w:trHeight w:hRule="exact" w:val="1247"/>
        </w:trPr>
        <w:tc>
          <w:tcPr>
            <w:tcW w:w="15538" w:type="dxa"/>
            <w:gridSpan w:val="4"/>
          </w:tcPr>
          <w:p w:rsidR="00040070" w:rsidRPr="00347400" w:rsidRDefault="00040070" w:rsidP="00E96F49">
            <w:pPr>
              <w:jc w:val="center"/>
              <w:rPr>
                <w:i/>
                <w:sz w:val="8"/>
                <w:szCs w:val="24"/>
              </w:rPr>
            </w:pPr>
          </w:p>
          <w:p w:rsidR="00040070" w:rsidRDefault="00AF7210" w:rsidP="002F194F">
            <w:pPr>
              <w:jc w:val="center"/>
              <w:rPr>
                <w:i/>
                <w:sz w:val="72"/>
                <w:szCs w:val="24"/>
              </w:rPr>
            </w:pPr>
            <w:r>
              <w:rPr>
                <w:i/>
                <w:sz w:val="72"/>
                <w:szCs w:val="24"/>
              </w:rPr>
              <w:t xml:space="preserve">Titre </w:t>
            </w:r>
            <w:r w:rsidR="002F194F">
              <w:rPr>
                <w:i/>
                <w:sz w:val="72"/>
                <w:szCs w:val="24"/>
              </w:rPr>
              <w:t>du film</w:t>
            </w:r>
          </w:p>
          <w:p w:rsidR="005F1016" w:rsidRPr="005F1016" w:rsidRDefault="005F1016" w:rsidP="005F1016">
            <w:pPr>
              <w:jc w:val="right"/>
              <w:rPr>
                <w:b/>
                <w:i/>
                <w:sz w:val="32"/>
                <w:szCs w:val="24"/>
              </w:rPr>
            </w:pPr>
            <w:r w:rsidRPr="005F1016">
              <w:rPr>
                <w:b/>
                <w:i/>
                <w:sz w:val="32"/>
                <w:szCs w:val="24"/>
              </w:rPr>
              <w:t>A/ FICHE TECHNIQUE</w:t>
            </w:r>
            <w:r w:rsidR="006A7492">
              <w:rPr>
                <w:b/>
                <w:i/>
                <w:sz w:val="32"/>
                <w:szCs w:val="24"/>
              </w:rPr>
              <w:t> :</w:t>
            </w:r>
          </w:p>
        </w:tc>
      </w:tr>
      <w:tr w:rsidR="00C43E44" w:rsidTr="00C43E44">
        <w:trPr>
          <w:cantSplit/>
          <w:trHeight w:hRule="exact" w:val="2268"/>
        </w:trPr>
        <w:tc>
          <w:tcPr>
            <w:tcW w:w="3884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4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5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5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</w:tr>
      <w:tr w:rsidR="00C43E44" w:rsidTr="00050F23">
        <w:trPr>
          <w:cantSplit/>
          <w:trHeight w:hRule="exact" w:val="2268"/>
        </w:trPr>
        <w:tc>
          <w:tcPr>
            <w:tcW w:w="3884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4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5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5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</w:tr>
      <w:tr w:rsidR="00C43E44" w:rsidTr="00050F23">
        <w:trPr>
          <w:cantSplit/>
          <w:trHeight w:hRule="exact" w:val="2268"/>
        </w:trPr>
        <w:tc>
          <w:tcPr>
            <w:tcW w:w="3884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4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5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5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</w:tr>
      <w:tr w:rsidR="00C43E44" w:rsidTr="00050F23">
        <w:trPr>
          <w:cantSplit/>
          <w:trHeight w:hRule="exact" w:val="2268"/>
        </w:trPr>
        <w:tc>
          <w:tcPr>
            <w:tcW w:w="3884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4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5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5" w:type="dxa"/>
          </w:tcPr>
          <w:p w:rsidR="00C43E44" w:rsidRPr="00C43E44" w:rsidRDefault="00C43E44" w:rsidP="00C43E44">
            <w:pPr>
              <w:jc w:val="center"/>
              <w:rPr>
                <w:sz w:val="28"/>
                <w:szCs w:val="24"/>
              </w:rPr>
            </w:pPr>
          </w:p>
        </w:tc>
      </w:tr>
    </w:tbl>
    <w:p w:rsidR="00C43E44" w:rsidRDefault="00C43E44" w:rsidP="00C43E44">
      <w:pPr>
        <w:jc w:val="both"/>
        <w:rPr>
          <w:sz w:val="10"/>
          <w:szCs w:val="24"/>
        </w:rPr>
      </w:pPr>
    </w:p>
    <w:p w:rsidR="006A7492" w:rsidRDefault="006A7492" w:rsidP="006A7492">
      <w:pPr>
        <w:jc w:val="right"/>
        <w:rPr>
          <w:sz w:val="10"/>
          <w:szCs w:val="24"/>
        </w:rPr>
      </w:pPr>
      <w:r w:rsidRPr="005F1016">
        <w:rPr>
          <w:b/>
          <w:i/>
          <w:sz w:val="32"/>
          <w:szCs w:val="24"/>
        </w:rPr>
        <w:lastRenderedPageBreak/>
        <w:t>B/ ANALYSE</w:t>
      </w:r>
      <w:r>
        <w:rPr>
          <w:b/>
          <w:i/>
          <w:sz w:val="32"/>
          <w:szCs w:val="24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84"/>
        <w:gridCol w:w="3884"/>
        <w:gridCol w:w="3885"/>
        <w:gridCol w:w="3885"/>
      </w:tblGrid>
      <w:tr w:rsidR="005F1016" w:rsidTr="006A7492">
        <w:trPr>
          <w:cantSplit/>
          <w:trHeight w:hRule="exact" w:val="2438"/>
        </w:trPr>
        <w:tc>
          <w:tcPr>
            <w:tcW w:w="3884" w:type="dxa"/>
          </w:tcPr>
          <w:p w:rsidR="005F1016" w:rsidRPr="00C43E44" w:rsidRDefault="005F1016" w:rsidP="00502065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4" w:type="dxa"/>
          </w:tcPr>
          <w:p w:rsidR="005F1016" w:rsidRPr="00C43E44" w:rsidRDefault="005F1016" w:rsidP="00502065">
            <w:pPr>
              <w:jc w:val="center"/>
              <w:rPr>
                <w:sz w:val="28"/>
                <w:szCs w:val="24"/>
              </w:rPr>
            </w:pPr>
            <w:bookmarkStart w:id="0" w:name="_GoBack"/>
            <w:bookmarkEnd w:id="0"/>
          </w:p>
        </w:tc>
        <w:tc>
          <w:tcPr>
            <w:tcW w:w="3885" w:type="dxa"/>
          </w:tcPr>
          <w:p w:rsidR="005F1016" w:rsidRPr="00C43E44" w:rsidRDefault="005F1016" w:rsidP="00502065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5" w:type="dxa"/>
          </w:tcPr>
          <w:p w:rsidR="005F1016" w:rsidRPr="00C43E44" w:rsidRDefault="005F1016" w:rsidP="00502065">
            <w:pPr>
              <w:jc w:val="center"/>
              <w:rPr>
                <w:sz w:val="28"/>
                <w:szCs w:val="24"/>
              </w:rPr>
            </w:pPr>
          </w:p>
        </w:tc>
      </w:tr>
      <w:tr w:rsidR="005F1016" w:rsidTr="006A7492">
        <w:trPr>
          <w:cantSplit/>
          <w:trHeight w:hRule="exact" w:val="2438"/>
        </w:trPr>
        <w:tc>
          <w:tcPr>
            <w:tcW w:w="3884" w:type="dxa"/>
          </w:tcPr>
          <w:p w:rsidR="005F1016" w:rsidRPr="00C43E44" w:rsidRDefault="005F1016" w:rsidP="00502065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4" w:type="dxa"/>
          </w:tcPr>
          <w:p w:rsidR="005F1016" w:rsidRPr="00C43E44" w:rsidRDefault="005F1016" w:rsidP="00502065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5" w:type="dxa"/>
          </w:tcPr>
          <w:p w:rsidR="005F1016" w:rsidRPr="00C43E44" w:rsidRDefault="005F1016" w:rsidP="00502065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5" w:type="dxa"/>
          </w:tcPr>
          <w:p w:rsidR="005F1016" w:rsidRPr="00C43E44" w:rsidRDefault="005F1016" w:rsidP="00502065">
            <w:pPr>
              <w:jc w:val="center"/>
              <w:rPr>
                <w:sz w:val="28"/>
                <w:szCs w:val="24"/>
              </w:rPr>
            </w:pPr>
          </w:p>
        </w:tc>
      </w:tr>
      <w:tr w:rsidR="005F1016" w:rsidTr="006A7492">
        <w:trPr>
          <w:cantSplit/>
          <w:trHeight w:hRule="exact" w:val="2438"/>
        </w:trPr>
        <w:tc>
          <w:tcPr>
            <w:tcW w:w="3884" w:type="dxa"/>
          </w:tcPr>
          <w:p w:rsidR="005F1016" w:rsidRPr="00C43E44" w:rsidRDefault="005F1016" w:rsidP="00502065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4" w:type="dxa"/>
          </w:tcPr>
          <w:p w:rsidR="005F1016" w:rsidRPr="00C43E44" w:rsidRDefault="005F1016" w:rsidP="00502065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5" w:type="dxa"/>
          </w:tcPr>
          <w:p w:rsidR="005F1016" w:rsidRPr="00C43E44" w:rsidRDefault="005F1016" w:rsidP="00502065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5" w:type="dxa"/>
          </w:tcPr>
          <w:p w:rsidR="005F1016" w:rsidRPr="00C43E44" w:rsidRDefault="005F1016" w:rsidP="00502065">
            <w:pPr>
              <w:jc w:val="center"/>
              <w:rPr>
                <w:sz w:val="28"/>
                <w:szCs w:val="24"/>
              </w:rPr>
            </w:pPr>
          </w:p>
        </w:tc>
      </w:tr>
      <w:tr w:rsidR="005F1016" w:rsidTr="006A7492">
        <w:trPr>
          <w:cantSplit/>
          <w:trHeight w:hRule="exact" w:val="2438"/>
        </w:trPr>
        <w:tc>
          <w:tcPr>
            <w:tcW w:w="3884" w:type="dxa"/>
          </w:tcPr>
          <w:p w:rsidR="005F1016" w:rsidRPr="00C43E44" w:rsidRDefault="005F1016" w:rsidP="00502065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4" w:type="dxa"/>
          </w:tcPr>
          <w:p w:rsidR="005F1016" w:rsidRPr="00C43E44" w:rsidRDefault="005F1016" w:rsidP="00502065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5" w:type="dxa"/>
          </w:tcPr>
          <w:p w:rsidR="005F1016" w:rsidRPr="00C43E44" w:rsidRDefault="005F1016" w:rsidP="00502065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3885" w:type="dxa"/>
          </w:tcPr>
          <w:p w:rsidR="005F1016" w:rsidRPr="00C43E44" w:rsidRDefault="005F1016" w:rsidP="00502065">
            <w:pPr>
              <w:jc w:val="center"/>
              <w:rPr>
                <w:sz w:val="28"/>
                <w:szCs w:val="24"/>
              </w:rPr>
            </w:pPr>
          </w:p>
        </w:tc>
      </w:tr>
    </w:tbl>
    <w:p w:rsidR="005F1016" w:rsidRDefault="005F1016" w:rsidP="00C43E44">
      <w:pPr>
        <w:jc w:val="both"/>
        <w:rPr>
          <w:sz w:val="10"/>
          <w:szCs w:val="24"/>
        </w:rPr>
      </w:pPr>
    </w:p>
    <w:sectPr w:rsidR="005F1016" w:rsidSect="0090521E"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4CB" w:rsidRDefault="002624CB" w:rsidP="00024808">
      <w:r>
        <w:separator/>
      </w:r>
    </w:p>
  </w:endnote>
  <w:endnote w:type="continuationSeparator" w:id="0">
    <w:p w:rsidR="002624CB" w:rsidRDefault="002624CB" w:rsidP="00024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4CB" w:rsidRDefault="002624CB" w:rsidP="00024808">
      <w:r>
        <w:separator/>
      </w:r>
    </w:p>
  </w:footnote>
  <w:footnote w:type="continuationSeparator" w:id="0">
    <w:p w:rsidR="002624CB" w:rsidRDefault="002624CB" w:rsidP="00024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A3D"/>
    <w:multiLevelType w:val="multilevel"/>
    <w:tmpl w:val="D842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271C6"/>
    <w:multiLevelType w:val="multilevel"/>
    <w:tmpl w:val="2DA6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A4A7C"/>
    <w:multiLevelType w:val="multilevel"/>
    <w:tmpl w:val="67603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742FFD"/>
    <w:multiLevelType w:val="multilevel"/>
    <w:tmpl w:val="54A0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E18B4"/>
    <w:multiLevelType w:val="multilevel"/>
    <w:tmpl w:val="AED0C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B296E"/>
    <w:multiLevelType w:val="multilevel"/>
    <w:tmpl w:val="181A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724280"/>
    <w:multiLevelType w:val="multilevel"/>
    <w:tmpl w:val="BEFA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465EEA"/>
    <w:multiLevelType w:val="multilevel"/>
    <w:tmpl w:val="FA82D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873BEB"/>
    <w:multiLevelType w:val="multilevel"/>
    <w:tmpl w:val="C2E6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C37405"/>
    <w:multiLevelType w:val="multilevel"/>
    <w:tmpl w:val="6320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5506B0"/>
    <w:multiLevelType w:val="multilevel"/>
    <w:tmpl w:val="9F76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3579BF"/>
    <w:multiLevelType w:val="multilevel"/>
    <w:tmpl w:val="AFFA7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CC2876"/>
    <w:multiLevelType w:val="multilevel"/>
    <w:tmpl w:val="04D4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772128"/>
    <w:multiLevelType w:val="multilevel"/>
    <w:tmpl w:val="5774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8E729D"/>
    <w:multiLevelType w:val="multilevel"/>
    <w:tmpl w:val="8174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054965"/>
    <w:multiLevelType w:val="multilevel"/>
    <w:tmpl w:val="ED6E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6950C1"/>
    <w:multiLevelType w:val="hybridMultilevel"/>
    <w:tmpl w:val="7D8AAD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16A48"/>
    <w:multiLevelType w:val="multilevel"/>
    <w:tmpl w:val="4F58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C36D8C"/>
    <w:multiLevelType w:val="multilevel"/>
    <w:tmpl w:val="ADC2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051F70"/>
    <w:multiLevelType w:val="multilevel"/>
    <w:tmpl w:val="7996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D674D7"/>
    <w:multiLevelType w:val="multilevel"/>
    <w:tmpl w:val="788E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F4579C"/>
    <w:multiLevelType w:val="hybridMultilevel"/>
    <w:tmpl w:val="057E15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D37D2"/>
    <w:multiLevelType w:val="multilevel"/>
    <w:tmpl w:val="559A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3"/>
  </w:num>
  <w:num w:numId="5">
    <w:abstractNumId w:val="20"/>
  </w:num>
  <w:num w:numId="6">
    <w:abstractNumId w:val="8"/>
  </w:num>
  <w:num w:numId="7">
    <w:abstractNumId w:val="17"/>
  </w:num>
  <w:num w:numId="8">
    <w:abstractNumId w:val="15"/>
  </w:num>
  <w:num w:numId="9">
    <w:abstractNumId w:val="1"/>
  </w:num>
  <w:num w:numId="10">
    <w:abstractNumId w:val="19"/>
  </w:num>
  <w:num w:numId="11">
    <w:abstractNumId w:val="4"/>
  </w:num>
  <w:num w:numId="12">
    <w:abstractNumId w:val="18"/>
  </w:num>
  <w:num w:numId="13">
    <w:abstractNumId w:val="3"/>
  </w:num>
  <w:num w:numId="14">
    <w:abstractNumId w:val="7"/>
  </w:num>
  <w:num w:numId="15">
    <w:abstractNumId w:val="12"/>
  </w:num>
  <w:num w:numId="16">
    <w:abstractNumId w:val="14"/>
  </w:num>
  <w:num w:numId="17">
    <w:abstractNumId w:val="6"/>
  </w:num>
  <w:num w:numId="18">
    <w:abstractNumId w:val="0"/>
  </w:num>
  <w:num w:numId="19">
    <w:abstractNumId w:val="11"/>
  </w:num>
  <w:num w:numId="20">
    <w:abstractNumId w:val="22"/>
  </w:num>
  <w:num w:numId="21">
    <w:abstractNumId w:val="9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F1"/>
    <w:rsid w:val="00000201"/>
    <w:rsid w:val="00000722"/>
    <w:rsid w:val="000035CD"/>
    <w:rsid w:val="0000433F"/>
    <w:rsid w:val="00006112"/>
    <w:rsid w:val="000068EE"/>
    <w:rsid w:val="00014EC3"/>
    <w:rsid w:val="00024808"/>
    <w:rsid w:val="0003168F"/>
    <w:rsid w:val="00040070"/>
    <w:rsid w:val="00051AFC"/>
    <w:rsid w:val="00063786"/>
    <w:rsid w:val="00070C98"/>
    <w:rsid w:val="00075C1A"/>
    <w:rsid w:val="00087744"/>
    <w:rsid w:val="000914A3"/>
    <w:rsid w:val="000A0729"/>
    <w:rsid w:val="000C62CA"/>
    <w:rsid w:val="000E36EA"/>
    <w:rsid w:val="000E7C71"/>
    <w:rsid w:val="00101C93"/>
    <w:rsid w:val="00102F02"/>
    <w:rsid w:val="0012620E"/>
    <w:rsid w:val="00131939"/>
    <w:rsid w:val="00135389"/>
    <w:rsid w:val="00162CF1"/>
    <w:rsid w:val="0016309D"/>
    <w:rsid w:val="00164020"/>
    <w:rsid w:val="001820C6"/>
    <w:rsid w:val="001C4503"/>
    <w:rsid w:val="001C7098"/>
    <w:rsid w:val="001F1FFE"/>
    <w:rsid w:val="001F3220"/>
    <w:rsid w:val="00254AAB"/>
    <w:rsid w:val="002624CB"/>
    <w:rsid w:val="00273353"/>
    <w:rsid w:val="00274147"/>
    <w:rsid w:val="002804BA"/>
    <w:rsid w:val="00287FE1"/>
    <w:rsid w:val="00292F90"/>
    <w:rsid w:val="00295E01"/>
    <w:rsid w:val="002A117D"/>
    <w:rsid w:val="002A7F92"/>
    <w:rsid w:val="002B04D9"/>
    <w:rsid w:val="002B3193"/>
    <w:rsid w:val="002B5B73"/>
    <w:rsid w:val="002C18AF"/>
    <w:rsid w:val="002D0E14"/>
    <w:rsid w:val="002D5BF7"/>
    <w:rsid w:val="002D7C82"/>
    <w:rsid w:val="002D7E9C"/>
    <w:rsid w:val="002F194F"/>
    <w:rsid w:val="002F4374"/>
    <w:rsid w:val="002F5634"/>
    <w:rsid w:val="002F7830"/>
    <w:rsid w:val="00312CDE"/>
    <w:rsid w:val="003138E0"/>
    <w:rsid w:val="003209D3"/>
    <w:rsid w:val="003326C4"/>
    <w:rsid w:val="00342498"/>
    <w:rsid w:val="00344C72"/>
    <w:rsid w:val="00347400"/>
    <w:rsid w:val="00354CC7"/>
    <w:rsid w:val="00362E39"/>
    <w:rsid w:val="003655F3"/>
    <w:rsid w:val="00375F0B"/>
    <w:rsid w:val="00382CE3"/>
    <w:rsid w:val="003A1B93"/>
    <w:rsid w:val="003B0540"/>
    <w:rsid w:val="003B3C0B"/>
    <w:rsid w:val="003F059B"/>
    <w:rsid w:val="003F09A2"/>
    <w:rsid w:val="003F6FBB"/>
    <w:rsid w:val="00402AE5"/>
    <w:rsid w:val="00407A1B"/>
    <w:rsid w:val="00412007"/>
    <w:rsid w:val="00414E8F"/>
    <w:rsid w:val="0041567A"/>
    <w:rsid w:val="004169BC"/>
    <w:rsid w:val="00427469"/>
    <w:rsid w:val="004312BE"/>
    <w:rsid w:val="00474730"/>
    <w:rsid w:val="004832C9"/>
    <w:rsid w:val="004A6803"/>
    <w:rsid w:val="004C348A"/>
    <w:rsid w:val="004C4408"/>
    <w:rsid w:val="004E2A32"/>
    <w:rsid w:val="004E3708"/>
    <w:rsid w:val="004E5B89"/>
    <w:rsid w:val="00516022"/>
    <w:rsid w:val="00530ACE"/>
    <w:rsid w:val="00560E43"/>
    <w:rsid w:val="00570DA8"/>
    <w:rsid w:val="0058122E"/>
    <w:rsid w:val="00590638"/>
    <w:rsid w:val="005A0D26"/>
    <w:rsid w:val="005F1016"/>
    <w:rsid w:val="005F56B4"/>
    <w:rsid w:val="006168BC"/>
    <w:rsid w:val="006229A7"/>
    <w:rsid w:val="00642045"/>
    <w:rsid w:val="00644A79"/>
    <w:rsid w:val="0064747D"/>
    <w:rsid w:val="0065154C"/>
    <w:rsid w:val="00675BA7"/>
    <w:rsid w:val="00683B21"/>
    <w:rsid w:val="00692B9E"/>
    <w:rsid w:val="006A65F1"/>
    <w:rsid w:val="006A7492"/>
    <w:rsid w:val="006B35CB"/>
    <w:rsid w:val="006C1C25"/>
    <w:rsid w:val="006E5956"/>
    <w:rsid w:val="006E5E73"/>
    <w:rsid w:val="006E681A"/>
    <w:rsid w:val="007052D1"/>
    <w:rsid w:val="00720879"/>
    <w:rsid w:val="00725FEF"/>
    <w:rsid w:val="007512EF"/>
    <w:rsid w:val="0075307C"/>
    <w:rsid w:val="00757514"/>
    <w:rsid w:val="00790A9B"/>
    <w:rsid w:val="00791ECE"/>
    <w:rsid w:val="007922D5"/>
    <w:rsid w:val="007963C3"/>
    <w:rsid w:val="007B5F50"/>
    <w:rsid w:val="007D4456"/>
    <w:rsid w:val="007E7E6A"/>
    <w:rsid w:val="00814361"/>
    <w:rsid w:val="00816CE1"/>
    <w:rsid w:val="008175D7"/>
    <w:rsid w:val="008472F6"/>
    <w:rsid w:val="008629F6"/>
    <w:rsid w:val="008662DE"/>
    <w:rsid w:val="00873B5C"/>
    <w:rsid w:val="0087564D"/>
    <w:rsid w:val="00881691"/>
    <w:rsid w:val="0089198B"/>
    <w:rsid w:val="008A72BD"/>
    <w:rsid w:val="008B2081"/>
    <w:rsid w:val="008D403D"/>
    <w:rsid w:val="008D467F"/>
    <w:rsid w:val="008F5F14"/>
    <w:rsid w:val="009019B2"/>
    <w:rsid w:val="0090521E"/>
    <w:rsid w:val="00931D1E"/>
    <w:rsid w:val="00951937"/>
    <w:rsid w:val="00957775"/>
    <w:rsid w:val="00963FB2"/>
    <w:rsid w:val="009675CE"/>
    <w:rsid w:val="009862F6"/>
    <w:rsid w:val="00987F95"/>
    <w:rsid w:val="00995D14"/>
    <w:rsid w:val="009A1EEA"/>
    <w:rsid w:val="009B448D"/>
    <w:rsid w:val="009B7956"/>
    <w:rsid w:val="009D558B"/>
    <w:rsid w:val="009F6CAE"/>
    <w:rsid w:val="00A165E5"/>
    <w:rsid w:val="00A54EC8"/>
    <w:rsid w:val="00A560B2"/>
    <w:rsid w:val="00A57EBE"/>
    <w:rsid w:val="00A70C04"/>
    <w:rsid w:val="00A91D77"/>
    <w:rsid w:val="00AA43D2"/>
    <w:rsid w:val="00AA7421"/>
    <w:rsid w:val="00AB4D0E"/>
    <w:rsid w:val="00AB57F8"/>
    <w:rsid w:val="00AC0AA0"/>
    <w:rsid w:val="00AC5331"/>
    <w:rsid w:val="00AC71D5"/>
    <w:rsid w:val="00AD5F8D"/>
    <w:rsid w:val="00AD681C"/>
    <w:rsid w:val="00AE1E7C"/>
    <w:rsid w:val="00AE4C8B"/>
    <w:rsid w:val="00AF1E15"/>
    <w:rsid w:val="00AF4E0E"/>
    <w:rsid w:val="00AF7210"/>
    <w:rsid w:val="00B05CD1"/>
    <w:rsid w:val="00B30417"/>
    <w:rsid w:val="00B3240D"/>
    <w:rsid w:val="00B33281"/>
    <w:rsid w:val="00B46952"/>
    <w:rsid w:val="00B67A7B"/>
    <w:rsid w:val="00B81302"/>
    <w:rsid w:val="00B82322"/>
    <w:rsid w:val="00B84981"/>
    <w:rsid w:val="00BB5777"/>
    <w:rsid w:val="00BD2C7D"/>
    <w:rsid w:val="00BE7D9D"/>
    <w:rsid w:val="00BF041B"/>
    <w:rsid w:val="00BF1BCB"/>
    <w:rsid w:val="00BF33AD"/>
    <w:rsid w:val="00C06547"/>
    <w:rsid w:val="00C2396F"/>
    <w:rsid w:val="00C2489A"/>
    <w:rsid w:val="00C248D5"/>
    <w:rsid w:val="00C43E44"/>
    <w:rsid w:val="00C50FF4"/>
    <w:rsid w:val="00C519FC"/>
    <w:rsid w:val="00C56374"/>
    <w:rsid w:val="00C66FBE"/>
    <w:rsid w:val="00C713B0"/>
    <w:rsid w:val="00C723FA"/>
    <w:rsid w:val="00C743A0"/>
    <w:rsid w:val="00C803D6"/>
    <w:rsid w:val="00C81DD2"/>
    <w:rsid w:val="00CA6CD6"/>
    <w:rsid w:val="00CB17A6"/>
    <w:rsid w:val="00CB53AA"/>
    <w:rsid w:val="00CB5971"/>
    <w:rsid w:val="00CC1D49"/>
    <w:rsid w:val="00CC6384"/>
    <w:rsid w:val="00CF0121"/>
    <w:rsid w:val="00D02007"/>
    <w:rsid w:val="00D07F77"/>
    <w:rsid w:val="00D1655F"/>
    <w:rsid w:val="00D43AD9"/>
    <w:rsid w:val="00D47872"/>
    <w:rsid w:val="00D53D22"/>
    <w:rsid w:val="00D56A69"/>
    <w:rsid w:val="00D6416A"/>
    <w:rsid w:val="00D6591C"/>
    <w:rsid w:val="00D7074D"/>
    <w:rsid w:val="00D86B34"/>
    <w:rsid w:val="00D86C4C"/>
    <w:rsid w:val="00D94506"/>
    <w:rsid w:val="00D959FE"/>
    <w:rsid w:val="00DA6144"/>
    <w:rsid w:val="00DB1E26"/>
    <w:rsid w:val="00DC1D62"/>
    <w:rsid w:val="00DC6904"/>
    <w:rsid w:val="00E04E54"/>
    <w:rsid w:val="00E10632"/>
    <w:rsid w:val="00E13C8B"/>
    <w:rsid w:val="00E21637"/>
    <w:rsid w:val="00E335CB"/>
    <w:rsid w:val="00E3430A"/>
    <w:rsid w:val="00E50FA9"/>
    <w:rsid w:val="00E66D8C"/>
    <w:rsid w:val="00E735DA"/>
    <w:rsid w:val="00E740C8"/>
    <w:rsid w:val="00E77ED1"/>
    <w:rsid w:val="00E86377"/>
    <w:rsid w:val="00EB0DB4"/>
    <w:rsid w:val="00EB6445"/>
    <w:rsid w:val="00EC7F2B"/>
    <w:rsid w:val="00ED32FA"/>
    <w:rsid w:val="00EE4D0A"/>
    <w:rsid w:val="00EF7C36"/>
    <w:rsid w:val="00F0345C"/>
    <w:rsid w:val="00F16B06"/>
    <w:rsid w:val="00F21830"/>
    <w:rsid w:val="00F2454B"/>
    <w:rsid w:val="00F456B9"/>
    <w:rsid w:val="00F57BB3"/>
    <w:rsid w:val="00F6013C"/>
    <w:rsid w:val="00F60F24"/>
    <w:rsid w:val="00FC04A5"/>
    <w:rsid w:val="00FC0759"/>
    <w:rsid w:val="00FE40DA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5F1"/>
    <w:pPr>
      <w:widowControl w:val="0"/>
      <w:overflowPunct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paragraph" w:styleId="Titre1">
    <w:name w:val="heading 1"/>
    <w:basedOn w:val="Normal"/>
    <w:link w:val="Titre1Car"/>
    <w:uiPriority w:val="9"/>
    <w:qFormat/>
    <w:rsid w:val="00D43AD9"/>
    <w:pPr>
      <w:widowControl/>
      <w:overflowPunct/>
      <w:autoSpaceDE/>
      <w:autoSpaceDN/>
      <w:adjustRightInd/>
      <w:outlineLvl w:val="0"/>
    </w:pPr>
    <w:rPr>
      <w:rFonts w:eastAsia="Times New Roman"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43A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48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4808"/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248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4808"/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B5F5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19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9B2"/>
    <w:rPr>
      <w:rFonts w:ascii="Tahoma" w:eastAsiaTheme="minorEastAsia" w:hAnsi="Tahoma" w:cs="Tahoma"/>
      <w:kern w:val="28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C1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0877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7744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087744"/>
    <w:rPr>
      <w:vanish/>
      <w:webHidden w:val="0"/>
      <w:specVanish w:val="0"/>
    </w:rPr>
  </w:style>
  <w:style w:type="character" w:customStyle="1" w:styleId="Titre1Car">
    <w:name w:val="Titre 1 Car"/>
    <w:basedOn w:val="Policepardfaut"/>
    <w:link w:val="Titre1"/>
    <w:uiPriority w:val="9"/>
    <w:rsid w:val="00D43AD9"/>
    <w:rPr>
      <w:rFonts w:ascii="Times New Roman" w:eastAsia="Times New Roman" w:hAnsi="Times New Roman" w:cs="Times New Roman"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43AD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fr-FR"/>
    </w:rPr>
  </w:style>
  <w:style w:type="character" w:styleId="Accentuation">
    <w:name w:val="Emphasis"/>
    <w:basedOn w:val="Policepardfaut"/>
    <w:uiPriority w:val="20"/>
    <w:qFormat/>
    <w:rsid w:val="00D43A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5F1"/>
    <w:pPr>
      <w:widowControl w:val="0"/>
      <w:overflowPunct w:val="0"/>
      <w:autoSpaceDE w:val="0"/>
      <w:autoSpaceDN w:val="0"/>
      <w:adjustRightInd w:val="0"/>
    </w:pPr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paragraph" w:styleId="Titre1">
    <w:name w:val="heading 1"/>
    <w:basedOn w:val="Normal"/>
    <w:link w:val="Titre1Car"/>
    <w:uiPriority w:val="9"/>
    <w:qFormat/>
    <w:rsid w:val="00D43AD9"/>
    <w:pPr>
      <w:widowControl/>
      <w:overflowPunct/>
      <w:autoSpaceDE/>
      <w:autoSpaceDN/>
      <w:adjustRightInd/>
      <w:outlineLvl w:val="0"/>
    </w:pPr>
    <w:rPr>
      <w:rFonts w:eastAsia="Times New Roman"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43A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48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4808"/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248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4808"/>
    <w:rPr>
      <w:rFonts w:ascii="Times New Roman" w:eastAsiaTheme="minorEastAsia" w:hAnsi="Times New Roman" w:cs="Times New Roman"/>
      <w:kern w:val="28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B5F5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019B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19B2"/>
    <w:rPr>
      <w:rFonts w:ascii="Tahoma" w:eastAsiaTheme="minorEastAsia" w:hAnsi="Tahoma" w:cs="Tahoma"/>
      <w:kern w:val="28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C1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08774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7744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citecrochet1">
    <w:name w:val="cite_crochet1"/>
    <w:basedOn w:val="Policepardfaut"/>
    <w:rsid w:val="00087744"/>
    <w:rPr>
      <w:vanish/>
      <w:webHidden w:val="0"/>
      <w:specVanish w:val="0"/>
    </w:rPr>
  </w:style>
  <w:style w:type="character" w:customStyle="1" w:styleId="Titre1Car">
    <w:name w:val="Titre 1 Car"/>
    <w:basedOn w:val="Policepardfaut"/>
    <w:link w:val="Titre1"/>
    <w:uiPriority w:val="9"/>
    <w:rsid w:val="00D43AD9"/>
    <w:rPr>
      <w:rFonts w:ascii="Times New Roman" w:eastAsia="Times New Roman" w:hAnsi="Times New Roman" w:cs="Times New Roman"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D43AD9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fr-FR"/>
    </w:rPr>
  </w:style>
  <w:style w:type="character" w:styleId="Accentuation">
    <w:name w:val="Emphasis"/>
    <w:basedOn w:val="Policepardfaut"/>
    <w:uiPriority w:val="20"/>
    <w:qFormat/>
    <w:rsid w:val="00D43A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6481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288363988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21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64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0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9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7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2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9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4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2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268">
          <w:marLeft w:val="0"/>
          <w:marRight w:val="0"/>
          <w:marTop w:val="300"/>
          <w:marBottom w:val="0"/>
          <w:divBdr>
            <w:top w:val="single" w:sz="6" w:space="8" w:color="5A9E93"/>
            <w:left w:val="single" w:sz="6" w:space="0" w:color="5A9E93"/>
            <w:bottom w:val="single" w:sz="6" w:space="8" w:color="5A9E93"/>
            <w:right w:val="single" w:sz="6" w:space="0" w:color="5A9E93"/>
          </w:divBdr>
          <w:divsChild>
            <w:div w:id="1917937913">
              <w:marLeft w:val="375"/>
              <w:marRight w:val="3225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596">
          <w:marLeft w:val="0"/>
          <w:marRight w:val="0"/>
          <w:marTop w:val="430"/>
          <w:marBottom w:val="0"/>
          <w:divBdr>
            <w:top w:val="single" w:sz="8" w:space="11" w:color="5A9E93"/>
            <w:left w:val="single" w:sz="8" w:space="0" w:color="5A9E93"/>
            <w:bottom w:val="single" w:sz="8" w:space="11" w:color="5A9E93"/>
            <w:right w:val="single" w:sz="8" w:space="0" w:color="5A9E93"/>
          </w:divBdr>
          <w:divsChild>
            <w:div w:id="214435705">
              <w:marLeft w:val="537"/>
              <w:marRight w:val="4621"/>
              <w:marTop w:val="4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2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1341-75D7-4666-9B60-6061D88E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BARTHE</dc:creator>
  <cp:lastModifiedBy>Sébastien BARTHE</cp:lastModifiedBy>
  <cp:revision>7</cp:revision>
  <cp:lastPrinted>2015-04-01T14:30:00Z</cp:lastPrinted>
  <dcterms:created xsi:type="dcterms:W3CDTF">2017-11-24T08:12:00Z</dcterms:created>
  <dcterms:modified xsi:type="dcterms:W3CDTF">2017-11-24T22:11:00Z</dcterms:modified>
</cp:coreProperties>
</file>